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C7" w:rsidRPr="00550048" w:rsidRDefault="006B26C7" w:rsidP="006B2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en-GB"/>
        </w:rPr>
      </w:pPr>
      <w:proofErr w:type="spellStart"/>
      <w:r w:rsidRPr="0055004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Саба</w:t>
      </w:r>
      <w:proofErr w:type="spellEnd"/>
      <w:r w:rsidRPr="00550048">
        <w:rPr>
          <w:rFonts w:ascii="Times New Roman" w:eastAsia="Times New Roman" w:hAnsi="Times New Roman" w:cs="Times New Roman"/>
          <w:b/>
          <w:sz w:val="28"/>
          <w:szCs w:val="28"/>
          <w:lang w:val="kk-KZ" w:eastAsia="en-GB"/>
        </w:rPr>
        <w:t>қ жоспары</w:t>
      </w:r>
    </w:p>
    <w:p w:rsidR="006B26C7" w:rsidRPr="00550048" w:rsidRDefault="006B26C7" w:rsidP="006B2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0"/>
        <w:gridCol w:w="1474"/>
        <w:gridCol w:w="628"/>
        <w:gridCol w:w="4749"/>
      </w:tblGrid>
      <w:tr w:rsidR="003B5879" w:rsidRPr="00550048" w:rsidTr="00F8278F">
        <w:trPr>
          <w:gridAfter w:val="2"/>
          <w:wAfter w:w="5377" w:type="dxa"/>
        </w:trPr>
        <w:tc>
          <w:tcPr>
            <w:tcW w:w="4194" w:type="dxa"/>
            <w:gridSpan w:val="2"/>
          </w:tcPr>
          <w:p w:rsidR="003B5879" w:rsidRPr="00FB1839" w:rsidRDefault="003B5879" w:rsidP="005B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Сабақ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: </w:t>
            </w:r>
            <w:r w:rsidRPr="00FB183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қазақ тілі, 6-сынып</w:t>
            </w:r>
          </w:p>
        </w:tc>
      </w:tr>
      <w:tr w:rsidR="006B26C7" w:rsidRPr="003B5879" w:rsidTr="00F8278F">
        <w:tc>
          <w:tcPr>
            <w:tcW w:w="2720" w:type="dxa"/>
          </w:tcPr>
          <w:p w:rsidR="006B26C7" w:rsidRPr="00550048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Сабақтың тақырыбы:</w:t>
            </w:r>
          </w:p>
        </w:tc>
        <w:tc>
          <w:tcPr>
            <w:tcW w:w="6851" w:type="dxa"/>
            <w:gridSpan w:val="3"/>
          </w:tcPr>
          <w:p w:rsidR="005D3B99" w:rsidRDefault="005D3B99" w:rsidP="005B07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</w:pPr>
          </w:p>
          <w:p w:rsidR="00464BBD" w:rsidRPr="00464BBD" w:rsidRDefault="00464BBD" w:rsidP="005B07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GB"/>
              </w:rPr>
            </w:pPr>
            <w:r w:rsidRPr="00464B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GB"/>
              </w:rPr>
              <w:t>Қос сөздер. Қайталама қос сөздер</w:t>
            </w:r>
          </w:p>
        </w:tc>
      </w:tr>
      <w:tr w:rsidR="006B26C7" w:rsidRPr="003B5879" w:rsidTr="00F8278F">
        <w:tc>
          <w:tcPr>
            <w:tcW w:w="2720" w:type="dxa"/>
          </w:tcPr>
          <w:p w:rsidR="006B26C7" w:rsidRPr="00550048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Жалпы</w:t>
            </w:r>
            <w:proofErr w:type="spellEnd"/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мақсаты</w:t>
            </w:r>
          </w:p>
          <w:p w:rsidR="006B26C7" w:rsidRPr="00550048" w:rsidRDefault="006B26C7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6851" w:type="dxa"/>
            <w:gridSpan w:val="3"/>
          </w:tcPr>
          <w:p w:rsidR="00A3746D" w:rsidRPr="00576678" w:rsidRDefault="00576678" w:rsidP="00576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678">
              <w:rPr>
                <w:rFonts w:ascii="Times New Roman" w:eastAsia="Times New Roman" w:hAnsi="Times New Roman"/>
                <w:bCs/>
                <w:sz w:val="28"/>
                <w:szCs w:val="24"/>
                <w:lang w:val="kk-KZ"/>
              </w:rPr>
              <w:t>Қос сөздердің жасалу жолының түрлерімен танысады; бір түбірдің қайталануынан жасалатын сөздерді ажырата біледі</w:t>
            </w:r>
          </w:p>
        </w:tc>
      </w:tr>
      <w:tr w:rsidR="00A3746D" w:rsidRPr="00464BBD" w:rsidTr="00F8278F">
        <w:tc>
          <w:tcPr>
            <w:tcW w:w="2720" w:type="dxa"/>
          </w:tcPr>
          <w:p w:rsidR="00A3746D" w:rsidRPr="00550048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Оқу </w:t>
            </w:r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нәтижесі</w:t>
            </w:r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:</w:t>
            </w:r>
          </w:p>
          <w:p w:rsidR="00A3746D" w:rsidRPr="00550048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6851" w:type="dxa"/>
            <w:gridSpan w:val="3"/>
          </w:tcPr>
          <w:p w:rsidR="001D6E79" w:rsidRPr="001D6E79" w:rsidRDefault="001D6E79" w:rsidP="001D6E7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1D6E79">
              <w:rPr>
                <w:rFonts w:ascii="Times New Roman" w:hAnsi="Times New Roman"/>
                <w:bCs/>
                <w:sz w:val="28"/>
                <w:szCs w:val="24"/>
                <w:lang w:val="kk-KZ"/>
              </w:rPr>
              <w:t>Қос сөздің анықтамасымен танысады, бөлінуін біледі, қайталама қос сөздерді ажырата алады</w:t>
            </w:r>
          </w:p>
          <w:p w:rsidR="00A3746D" w:rsidRPr="00AA13D7" w:rsidRDefault="001D6E79" w:rsidP="001D6E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6E79">
              <w:rPr>
                <w:rFonts w:ascii="Times New Roman" w:hAnsi="Times New Roman"/>
                <w:sz w:val="28"/>
                <w:szCs w:val="24"/>
                <w:lang w:val="kk-KZ"/>
              </w:rPr>
              <w:t>.</w:t>
            </w:r>
          </w:p>
        </w:tc>
      </w:tr>
      <w:tr w:rsidR="00A3746D" w:rsidRPr="00C4222F" w:rsidTr="00F8278F">
        <w:tc>
          <w:tcPr>
            <w:tcW w:w="9571" w:type="dxa"/>
            <w:gridSpan w:val="4"/>
          </w:tcPr>
          <w:p w:rsidR="00A3746D" w:rsidRPr="00FB1839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Сабақ</w:t>
            </w:r>
            <w:r w:rsidRPr="00FB1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бойынша</w:t>
            </w:r>
            <w:proofErr w:type="spellEnd"/>
            <w:r w:rsidRPr="00FB1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мұғалімнің</w:t>
            </w:r>
            <w:r w:rsidRPr="00FB1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жазбалары</w:t>
            </w:r>
            <w:proofErr w:type="spellEnd"/>
            <w:r w:rsidRPr="00FB18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:</w:t>
            </w:r>
          </w:p>
          <w:p w:rsidR="00BD5FA4" w:rsidRDefault="00BD5FA4" w:rsidP="00BD5F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5FA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1</w:t>
            </w:r>
            <w:r w:rsidRPr="001D6E7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u w:val="single"/>
                <w:lang w:val="kk-KZ"/>
              </w:rPr>
              <w:t>.</w:t>
            </w:r>
            <w:r w:rsidRPr="001D6E79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Психологиялық дайындық</w:t>
            </w:r>
            <w:r w:rsidRPr="00BD5F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BD5F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F03F0C" w:rsidRPr="00F03F0C" w:rsidRDefault="00F03F0C" w:rsidP="00F03F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03F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қ киімді, денелі, ақ сақалды,</w:t>
            </w:r>
            <w:r w:rsidRPr="00F03F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F03F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Соқыр, мылқау, танымас тірі жанды.</w:t>
            </w:r>
            <w:r w:rsidRPr="00F03F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F03F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Үсті - басы ақ қырау, түсі суық,</w:t>
            </w:r>
            <w:r w:rsidRPr="00F03F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F03F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асқан жері сықырлап, келіп қалды.</w:t>
            </w:r>
          </w:p>
          <w:p w:rsidR="00F03F0C" w:rsidRPr="00F03F0C" w:rsidRDefault="00F03F0C" w:rsidP="00F03F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F03F0C" w:rsidRPr="00F03F0C" w:rsidRDefault="00F03F0C" w:rsidP="00F03F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3F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>Бір құдайға сиынып,</w:t>
            </w:r>
            <w:r w:rsidRPr="00F03F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F03F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>Кел, балалар, оқылық ,</w:t>
            </w:r>
            <w:r w:rsidRPr="00F03F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F03F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>Оқығанды көңілге</w:t>
            </w:r>
            <w:r w:rsidRPr="00F03F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F03F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  <w:lang w:val="kk-KZ"/>
              </w:rPr>
              <w:t>Ықыласпен тоқылық.</w:t>
            </w:r>
            <w:r w:rsidRPr="00F03F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</w:p>
          <w:p w:rsidR="00F03F0C" w:rsidRPr="00BD5FA4" w:rsidRDefault="001D6E79" w:rsidP="00F03F0C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- балалар, бұл өлеңдердің ав</w:t>
            </w:r>
            <w:r w:rsidR="00F03F0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торы кімдер?</w:t>
            </w:r>
          </w:p>
          <w:p w:rsidR="00F03F0C" w:rsidRPr="001D6E79" w:rsidRDefault="00BD5FA4" w:rsidP="001D6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5FA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2.</w:t>
            </w:r>
            <w:r w:rsidRPr="00BD5F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Оқушыла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ды ақындардың өлеңдері арқылы  2 топқа бөлу</w:t>
            </w:r>
            <w:r w:rsidRPr="00BD5F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»Абай» ауылы, «Ыбырай» ауылы</w:t>
            </w:r>
            <w:r w:rsidR="001D6E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 </w:t>
            </w:r>
            <w:r w:rsidR="001D6E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3минут)</w:t>
            </w:r>
          </w:p>
          <w:p w:rsidR="001D6E79" w:rsidRDefault="00BD5FA4" w:rsidP="00BD5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BD5F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3. СТО. Қызығушылығын ояту «Миға шабуыл» </w:t>
            </w:r>
          </w:p>
          <w:p w:rsidR="00BD5FA4" w:rsidRPr="00BD5FA4" w:rsidRDefault="001D6E79" w:rsidP="00BD5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Төменгі сыныпта өткен тақырыпты еске түсіріп, қос сөздерге </w:t>
            </w:r>
            <w:r w:rsidR="00BD5FA4" w:rsidRPr="00BD5F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кластер құрастыру</w:t>
            </w:r>
          </w:p>
          <w:p w:rsidR="00BD5FA4" w:rsidRDefault="00BD5FA4" w:rsidP="00BD5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BD5F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(АКТ) слайдты көреді </w:t>
            </w:r>
          </w:p>
          <w:p w:rsidR="0061453F" w:rsidRPr="00576678" w:rsidRDefault="0061453F" w:rsidP="0061453F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</w:pPr>
            <w:r>
              <w:rPr>
                <w:rFonts w:ascii="Arial" w:hAnsi="Arial" w:cs="Arial"/>
                <w:color w:val="4B4B4B"/>
                <w:sz w:val="21"/>
                <w:szCs w:val="21"/>
                <w:shd w:val="clear" w:color="auto" w:fill="FFFFFF"/>
                <w:lang w:val="kk-KZ"/>
              </w:rPr>
              <w:t xml:space="preserve">    </w:t>
            </w:r>
            <w:r w:rsidRPr="0061453F"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t>Мақал-мәтелдің</w:t>
            </w:r>
            <w:r w:rsidR="001D6E79"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t xml:space="preserve"> ішінен қос сөздерді  тауып, жаңа тақырыпты анықтайды.</w:t>
            </w:r>
            <w:r w:rsidRPr="0061453F"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br/>
              <w:t>1.    Жылай-жылай арық қазсаң,</w:t>
            </w:r>
            <w:r w:rsidRPr="0061453F"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br/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t xml:space="preserve">        </w:t>
            </w:r>
            <w:r w:rsidRPr="0061453F"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t>Күле-күле су ішерсің.</w:t>
            </w:r>
            <w:r w:rsidRPr="0061453F"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br/>
            </w:r>
            <w:r w:rsidRPr="00576678"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t>2.     Көре-көре көсем болады,</w:t>
            </w:r>
            <w:r w:rsidRPr="00576678"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br/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t xml:space="preserve">        </w:t>
            </w:r>
            <w:r w:rsidRPr="00576678"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t>Сөйлей-сөйлей шешен болады.</w:t>
            </w:r>
          </w:p>
          <w:p w:rsidR="00BD5FA4" w:rsidRPr="00BD5FA4" w:rsidRDefault="00BD5FA4" w:rsidP="00BD5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BD5FA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4, Мағынаны тану. Мәтінмен жұмыс.</w:t>
            </w:r>
            <w:r w:rsidRPr="00BD5F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липчартқа түсіру, қорғау</w:t>
            </w:r>
          </w:p>
          <w:p w:rsidR="00BD5FA4" w:rsidRPr="00BD5FA4" w:rsidRDefault="00BD5FA4" w:rsidP="00BD5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5F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 Ой толғаныс. Жеке тапсырма, қайталама қос сөздердің жасалу жолдарына сөйлем құрау, талдап айту (ауызша) </w:t>
            </w:r>
          </w:p>
          <w:p w:rsidR="0061453F" w:rsidRPr="0061453F" w:rsidRDefault="00BD5FA4" w:rsidP="0061453F">
            <w:pPr>
              <w:pStyle w:val="a5"/>
              <w:shd w:val="clear" w:color="auto" w:fill="FFFFFF"/>
              <w:spacing w:before="180" w:beforeAutospacing="0" w:after="180" w:afterAutospacing="0" w:line="300" w:lineRule="atLeast"/>
              <w:rPr>
                <w:rStyle w:val="a4"/>
                <w:b w:val="0"/>
                <w:sz w:val="28"/>
                <w:lang w:val="kk-KZ"/>
              </w:rPr>
            </w:pPr>
            <w:r w:rsidRPr="00BD5FA4">
              <w:rPr>
                <w:sz w:val="28"/>
                <w:szCs w:val="28"/>
                <w:lang w:val="kk-KZ"/>
              </w:rPr>
              <w:t xml:space="preserve"> </w:t>
            </w:r>
            <w:r w:rsidR="0061453F" w:rsidRPr="0061453F">
              <w:rPr>
                <w:rStyle w:val="a4"/>
                <w:b w:val="0"/>
                <w:sz w:val="28"/>
                <w:lang w:val="kk-KZ"/>
              </w:rPr>
              <w:t>«Туған жердей жер болмас»  тақырыбында 3 минуттық эссе жазады.</w:t>
            </w:r>
          </w:p>
          <w:p w:rsidR="0061453F" w:rsidRPr="00576678" w:rsidRDefault="0061453F" w:rsidP="0061453F">
            <w:pPr>
              <w:pStyle w:val="a5"/>
              <w:shd w:val="clear" w:color="auto" w:fill="FFFFFF"/>
              <w:spacing w:before="180" w:beforeAutospacing="0" w:after="180" w:afterAutospacing="0" w:line="300" w:lineRule="atLeast"/>
              <w:rPr>
                <w:rStyle w:val="a4"/>
                <w:b w:val="0"/>
                <w:sz w:val="28"/>
                <w:lang w:val="kk-KZ"/>
              </w:rPr>
            </w:pPr>
            <w:r w:rsidRPr="0061453F">
              <w:rPr>
                <w:rStyle w:val="a4"/>
                <w:b w:val="0"/>
                <w:sz w:val="28"/>
                <w:lang w:val="kk-KZ"/>
              </w:rPr>
              <w:t>Эссе мына шарттарға лайық болуға тиісті:</w:t>
            </w:r>
            <w:r w:rsidRPr="0061453F">
              <w:rPr>
                <w:rStyle w:val="a4"/>
                <w:b w:val="0"/>
                <w:sz w:val="28"/>
                <w:lang w:val="kk-KZ"/>
              </w:rPr>
              <w:br/>
              <w:t>* Бір айтқанды қайталай бермей, мәнділігімен  көзге түсу керек.</w:t>
            </w:r>
            <w:r w:rsidRPr="0061453F">
              <w:rPr>
                <w:rStyle w:val="a4"/>
                <w:b w:val="0"/>
                <w:sz w:val="28"/>
                <w:lang w:val="kk-KZ"/>
              </w:rPr>
              <w:br/>
              <w:t>* Әңгімедегі ой анық  болу керек.</w:t>
            </w:r>
            <w:r w:rsidRPr="0061453F">
              <w:rPr>
                <w:rStyle w:val="a4"/>
                <w:b w:val="0"/>
                <w:sz w:val="28"/>
                <w:lang w:val="kk-KZ"/>
              </w:rPr>
              <w:br/>
              <w:t>* Мұқият және қатесіз жазылған болу керек.    </w:t>
            </w:r>
          </w:p>
          <w:p w:rsidR="00BD5FA4" w:rsidRPr="0061453F" w:rsidRDefault="0061453F" w:rsidP="0061453F">
            <w:pPr>
              <w:pStyle w:val="a5"/>
              <w:shd w:val="clear" w:color="auto" w:fill="FFFFFF"/>
              <w:spacing w:before="180" w:beforeAutospacing="0" w:after="180" w:afterAutospacing="0" w:line="300" w:lineRule="atLeast"/>
              <w:rPr>
                <w:rFonts w:ascii="Arial" w:hAnsi="Arial" w:cs="Arial"/>
                <w:color w:val="4B4B4B"/>
                <w:sz w:val="21"/>
                <w:szCs w:val="21"/>
                <w:lang w:val="kk-KZ"/>
              </w:rPr>
            </w:pPr>
            <w:r w:rsidRPr="00576678">
              <w:rPr>
                <w:rStyle w:val="a4"/>
                <w:b w:val="0"/>
                <w:sz w:val="28"/>
                <w:lang w:val="kk-KZ"/>
              </w:rPr>
              <w:lastRenderedPageBreak/>
              <w:t xml:space="preserve"> </w:t>
            </w:r>
            <w:r w:rsidRPr="0061453F">
              <w:rPr>
                <w:rStyle w:val="a4"/>
                <w:b w:val="0"/>
                <w:sz w:val="28"/>
                <w:lang w:val="kk-KZ"/>
              </w:rPr>
              <w:t>Эссені бағалау критерилерін басшылыққа алады.</w:t>
            </w:r>
            <w:r w:rsidRPr="0061453F">
              <w:rPr>
                <w:rFonts w:ascii="Arial" w:hAnsi="Arial" w:cs="Arial"/>
                <w:color w:val="4B4B4B"/>
                <w:sz w:val="22"/>
                <w:szCs w:val="21"/>
                <w:lang w:val="kk-KZ"/>
              </w:rPr>
              <w:t xml:space="preserve"> </w:t>
            </w:r>
            <w:r w:rsidR="00BD5FA4" w:rsidRPr="00BD5FA4">
              <w:rPr>
                <w:sz w:val="28"/>
                <w:szCs w:val="28"/>
                <w:lang w:val="kk-KZ"/>
              </w:rPr>
              <w:t xml:space="preserve">(ТжәнеД), </w:t>
            </w:r>
          </w:p>
          <w:p w:rsidR="00BD5FA4" w:rsidRPr="00C4222F" w:rsidRDefault="00BD5FA4" w:rsidP="00BD5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5F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ппен</w:t>
            </w:r>
            <w:r w:rsidR="00C422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. Мақсаты:  (семантикалық карта,3 минут)</w:t>
            </w:r>
          </w:p>
          <w:p w:rsidR="0061453F" w:rsidRDefault="00BD5FA4" w:rsidP="00BD5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5F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 «Автор орындығы» әдісі арқылы сабақты қорытындылау</w:t>
            </w:r>
          </w:p>
          <w:p w:rsidR="00BD5FA4" w:rsidRDefault="0061453F" w:rsidP="00BD5FA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4222F"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t>Мақсаты: Өз ойын еркін , көркем тілмен жеткізе білу.</w:t>
            </w:r>
          </w:p>
          <w:p w:rsidR="00EE11A9" w:rsidRPr="00EE11A9" w:rsidRDefault="00EE11A9" w:rsidP="00BD5FA4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</w:pPr>
          </w:p>
          <w:p w:rsidR="00A3746D" w:rsidRPr="00BD5FA4" w:rsidRDefault="00BD5FA4" w:rsidP="00BD5F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5F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 Бағалау</w:t>
            </w:r>
          </w:p>
          <w:p w:rsidR="00A3746D" w:rsidRPr="00DE6D18" w:rsidRDefault="00A3746D" w:rsidP="006B2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3746D" w:rsidRPr="00C4222F" w:rsidTr="00F8278F">
        <w:trPr>
          <w:trHeight w:val="439"/>
        </w:trPr>
        <w:tc>
          <w:tcPr>
            <w:tcW w:w="4822" w:type="dxa"/>
            <w:gridSpan w:val="3"/>
          </w:tcPr>
          <w:p w:rsidR="00A3746D" w:rsidRPr="00550048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Мұғалімнің іс-әрекеті</w:t>
            </w:r>
          </w:p>
        </w:tc>
        <w:tc>
          <w:tcPr>
            <w:tcW w:w="4749" w:type="dxa"/>
          </w:tcPr>
          <w:p w:rsidR="00A3746D" w:rsidRPr="00A568F8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A568F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Оқушының іс-әрекеті</w:t>
            </w:r>
          </w:p>
        </w:tc>
      </w:tr>
      <w:tr w:rsidR="00A3746D" w:rsidRPr="003B5879" w:rsidTr="00F8278F">
        <w:trPr>
          <w:trHeight w:val="3446"/>
        </w:trPr>
        <w:tc>
          <w:tcPr>
            <w:tcW w:w="4822" w:type="dxa"/>
            <w:gridSpan w:val="3"/>
          </w:tcPr>
          <w:p w:rsidR="00441EE3" w:rsidRDefault="00441EE3" w:rsidP="00441EE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.</w:t>
            </w:r>
            <w:r w:rsidRPr="008B3E39">
              <w:rPr>
                <w:rFonts w:ascii="Times New Roman" w:hAnsi="Times New Roman" w:cs="Times New Roman"/>
                <w:sz w:val="28"/>
                <w:lang w:val="kk-KZ"/>
              </w:rPr>
              <w:t>Сабақты бастама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с бұрын сыныппен жылы амандасамын</w:t>
            </w:r>
            <w:r w:rsidRPr="008B3E39">
              <w:rPr>
                <w:rFonts w:ascii="Times New Roman" w:hAnsi="Times New Roman" w:cs="Times New Roman"/>
                <w:sz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ынталандыру жұмысы тренинг </w:t>
            </w:r>
            <w:r w:rsidRPr="008B3E39">
              <w:rPr>
                <w:rFonts w:ascii="Times New Roman" w:hAnsi="Times New Roman" w:cs="Times New Roman"/>
                <w:sz w:val="28"/>
                <w:lang w:val="kk-KZ"/>
              </w:rPr>
              <w:t xml:space="preserve"> ұйымдастыра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мын. </w:t>
            </w:r>
          </w:p>
          <w:p w:rsidR="00A3746D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41EE3" w:rsidRDefault="00441EE3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441E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441E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ақынны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өлеңдері жазылған </w:t>
            </w:r>
            <w:r w:rsidRPr="00441E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кеспе қағазд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</w:t>
            </w:r>
            <w:r w:rsidRPr="00441E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та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амын.</w:t>
            </w:r>
          </w:p>
          <w:p w:rsidR="00441EE3" w:rsidRDefault="00441EE3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41EE3" w:rsidRDefault="00441EE3" w:rsidP="006B26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3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Төменгі сыныпта өткен тақырыпты еске түсіру.</w:t>
            </w:r>
          </w:p>
          <w:p w:rsidR="00441EE3" w:rsidRDefault="00441EE3" w:rsidP="006B26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441EE3" w:rsidRDefault="00441EE3" w:rsidP="006B26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4. Мақал-мәтелдер оқимын.</w:t>
            </w:r>
          </w:p>
          <w:p w:rsidR="00E22EC6" w:rsidRDefault="00E22EC6" w:rsidP="006B26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E22EC6" w:rsidRDefault="00E22EC6" w:rsidP="006B26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E22EC6" w:rsidRDefault="00E22EC6" w:rsidP="006B26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E22EC6" w:rsidRDefault="00E22EC6" w:rsidP="006B26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5.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Слайд арқылы сабақтың тақырыбы мен  мақсатын таныстырып өтемін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әтіннен бірінші топ қос сөздерді, екінші топ қайталама қос </w:t>
            </w:r>
            <w:r w:rsidRPr="0035627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өздерд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ып, танысуға бағыттаймын. </w:t>
            </w:r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. Интербелсенді тақтадан сөйлемдер көрсетемін.</w:t>
            </w:r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. «Туған жердей жер болмас» тақырыбына эссе жазудың критериларын айтамын.</w:t>
            </w:r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E11A9" w:rsidRDefault="00E22EC6" w:rsidP="00EE1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8. </w:t>
            </w:r>
            <w:r w:rsidR="00EE11A9" w:rsidRPr="00BD5F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втор орындығы» әдісі арқылы сабақты қорытындылау</w:t>
            </w:r>
          </w:p>
          <w:p w:rsidR="00EE11A9" w:rsidRDefault="00EE11A9" w:rsidP="00EE1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11A9" w:rsidRDefault="00EE11A9" w:rsidP="00EE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. Рефлексия</w:t>
            </w:r>
          </w:p>
          <w:p w:rsidR="00EE11A9" w:rsidRDefault="00EE11A9" w:rsidP="00EE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E11A9" w:rsidRDefault="00EE11A9" w:rsidP="00EE1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 Бағалау</w:t>
            </w:r>
          </w:p>
          <w:p w:rsidR="00EE11A9" w:rsidRDefault="00EE11A9" w:rsidP="00EE11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kk-KZ" w:eastAsia="ru-RU"/>
              </w:rPr>
              <w:lastRenderedPageBreak/>
              <w:t xml:space="preserve">Берілген бағалау журналындағы </w:t>
            </w:r>
            <w:r w:rsidRPr="00F8208D">
              <w:rPr>
                <w:rFonts w:ascii="Times New Roman" w:eastAsia="Times New Roman" w:hAnsi="Times New Roman"/>
                <w:sz w:val="28"/>
                <w:szCs w:val="24"/>
                <w:lang w:val="kk-KZ" w:eastAsia="ru-RU"/>
              </w:rPr>
              <w:t xml:space="preserve"> оқушылардың бағаларын қорыту</w:t>
            </w:r>
          </w:p>
          <w:p w:rsidR="00EE11A9" w:rsidRDefault="00EE11A9" w:rsidP="00EE11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kk-KZ" w:eastAsia="ru-RU"/>
              </w:rPr>
            </w:pPr>
          </w:p>
          <w:p w:rsidR="00EE11A9" w:rsidRDefault="00EE11A9" w:rsidP="00EE1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kk-KZ" w:eastAsia="ru-RU"/>
              </w:rPr>
              <w:t xml:space="preserve">Үй тапсырмас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701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208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ақтада </w:t>
            </w:r>
            <w:proofErr w:type="spellStart"/>
            <w:r w:rsidRPr="00F8208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жазылады</w:t>
            </w:r>
            <w:proofErr w:type="spellEnd"/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2EC6" w:rsidRPr="00550048" w:rsidRDefault="00E22EC6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4749" w:type="dxa"/>
          </w:tcPr>
          <w:p w:rsidR="00441EE3" w:rsidRDefault="00441EE3" w:rsidP="00441EE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 w:rsidRPr="008B3E39"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Оқушылар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дың </w:t>
            </w:r>
            <w:r w:rsidRPr="008B3E39">
              <w:rPr>
                <w:rFonts w:ascii="Times New Roman" w:hAnsi="Times New Roman" w:cs="Times New Roman"/>
                <w:sz w:val="28"/>
                <w:lang w:val="kk-KZ"/>
              </w:rPr>
              <w:t xml:space="preserve"> психологиялық тренинг арқылы сабаққа қызығушылықтары артады</w:t>
            </w:r>
          </w:p>
          <w:p w:rsidR="00441EE3" w:rsidRDefault="00441EE3" w:rsidP="00441EE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A3746D" w:rsidRDefault="00441EE3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441E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Сынып «Абай ауыл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, «Ыбырай ауылы» деп екіге бөлінеді.</w:t>
            </w:r>
          </w:p>
          <w:p w:rsidR="00441EE3" w:rsidRDefault="00441EE3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41EE3" w:rsidRDefault="00441EE3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Оқушылар қос сөздерге кластер құрастырып, жазады.</w:t>
            </w:r>
          </w:p>
          <w:p w:rsidR="00441EE3" w:rsidRDefault="00441EE3" w:rsidP="00441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41EE3" w:rsidRDefault="00441EE3" w:rsidP="00441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Мақалда кездесетін қос сөздер арқылы оқушылар жаңа сабақтың тақырыбын анықтайды.</w:t>
            </w:r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Оқушылар мәтінмен танысады, әр топ өз тақырыпшаларын флипчартқа түсіріп, спикер қорғайды. </w:t>
            </w:r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 сөйлемнен </w:t>
            </w:r>
            <w:r w:rsidRPr="00BD5F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с сөздерді тауып, жасалу жолдарын айтады, дұрыс жауабымен өздерін тексеріп, бағалайды.</w:t>
            </w:r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2EC6" w:rsidRDefault="00E22EC6" w:rsidP="00E22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эссе жазып, қос сөздерді тауып айтады.</w:t>
            </w:r>
          </w:p>
          <w:p w:rsidR="00EE11A9" w:rsidRDefault="00EE11A9" w:rsidP="00E22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11A9" w:rsidRDefault="00EE11A9" w:rsidP="00E22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11A9" w:rsidRDefault="00EE11A9" w:rsidP="00E22EC6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</w:pPr>
            <w:r w:rsidRPr="00EE11A9"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t>Өз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t xml:space="preserve"> ойларын </w:t>
            </w:r>
            <w:r w:rsidRPr="00EE11A9"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t xml:space="preserve"> еркін , көркем тілмен жеткіз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t>ді.</w:t>
            </w:r>
          </w:p>
          <w:p w:rsidR="00EE11A9" w:rsidRDefault="00EE11A9" w:rsidP="00E22EC6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</w:pPr>
          </w:p>
          <w:p w:rsidR="00EE11A9" w:rsidRPr="00EE11A9" w:rsidRDefault="00EE11A9" w:rsidP="00EE11A9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</w:pPr>
            <w:r w:rsidRPr="00EE11A9"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t>Ойларын жазады.</w:t>
            </w:r>
          </w:p>
          <w:p w:rsidR="00EE11A9" w:rsidRDefault="00EE11A9" w:rsidP="00EE11A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EE11A9" w:rsidRDefault="00EE11A9" w:rsidP="00EE11A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EE11A9" w:rsidRDefault="00EE11A9" w:rsidP="00EE11A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Оқушылар күнделіктерін бағаларын қойғызады.</w:t>
            </w:r>
          </w:p>
          <w:p w:rsidR="00EE11A9" w:rsidRDefault="00EE11A9" w:rsidP="00EE11A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EE11A9" w:rsidRPr="00441EE3" w:rsidRDefault="00EE11A9" w:rsidP="00EE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Үй тапсырмасын күнделікке жазып алады.</w:t>
            </w:r>
          </w:p>
        </w:tc>
      </w:tr>
      <w:tr w:rsidR="00A3746D" w:rsidRPr="003B5879" w:rsidTr="00F8278F">
        <w:tc>
          <w:tcPr>
            <w:tcW w:w="9571" w:type="dxa"/>
            <w:gridSpan w:val="4"/>
          </w:tcPr>
          <w:p w:rsidR="00A3746D" w:rsidRPr="00550048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lastRenderedPageBreak/>
              <w:t>Дереккөздер және жабдықтар:</w:t>
            </w:r>
            <w:r w:rsidRPr="0055004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. </w:t>
            </w:r>
          </w:p>
          <w:p w:rsidR="00A3746D" w:rsidRPr="00A3746D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kk-KZ" w:eastAsia="en-GB"/>
              </w:rPr>
            </w:pPr>
          </w:p>
          <w:p w:rsidR="00A3746D" w:rsidRPr="00A3746D" w:rsidRDefault="00A3746D" w:rsidP="00A374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kk-KZ" w:eastAsia="ru-RU"/>
              </w:rPr>
            </w:pPr>
            <w:r w:rsidRPr="00A3746D">
              <w:rPr>
                <w:rFonts w:ascii="Times New Roman" w:eastAsia="Times New Roman" w:hAnsi="Times New Roman"/>
                <w:sz w:val="28"/>
                <w:szCs w:val="20"/>
                <w:lang w:val="kk-KZ" w:eastAsia="ru-RU"/>
              </w:rPr>
              <w:t>Флипчарт, желім, қайшы ,  түрлі-түсті маркерлер , фламастерлер , қарындаштар . қажетті құралдар, стикер</w:t>
            </w:r>
          </w:p>
          <w:p w:rsidR="00A3746D" w:rsidRPr="00C337CE" w:rsidRDefault="00A3746D" w:rsidP="00A3746D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</w:pPr>
            <w:r w:rsidRPr="00C337CE">
              <w:rPr>
                <w:rFonts w:ascii="Times New Roman" w:eastAsia="Times New Roman" w:hAnsi="Times New Roman"/>
                <w:sz w:val="24"/>
                <w:szCs w:val="20"/>
                <w:lang w:val="kk-KZ" w:eastAsia="ru-RU"/>
              </w:rPr>
              <w:t> </w:t>
            </w:r>
          </w:p>
          <w:p w:rsidR="00A3746D" w:rsidRPr="00550048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A3746D" w:rsidRPr="00550048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</w:tr>
      <w:tr w:rsidR="00A3746D" w:rsidRPr="003B5879" w:rsidTr="00F8278F">
        <w:tc>
          <w:tcPr>
            <w:tcW w:w="2720" w:type="dxa"/>
          </w:tcPr>
          <w:p w:rsidR="00A3746D" w:rsidRPr="00550048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50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Үй тапсырма беру</w:t>
            </w:r>
          </w:p>
          <w:p w:rsidR="00A3746D" w:rsidRPr="00C94223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A3746D" w:rsidRPr="00C94223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A3746D" w:rsidRPr="00C94223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6851" w:type="dxa"/>
            <w:gridSpan w:val="3"/>
          </w:tcPr>
          <w:p w:rsidR="00A3746D" w:rsidRPr="0061453F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A3746D" w:rsidRPr="00C4222F" w:rsidRDefault="0061453F" w:rsidP="006B26C7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</w:pPr>
            <w:r w:rsidRPr="00C4222F">
              <w:rPr>
                <w:rStyle w:val="a4"/>
                <w:rFonts w:ascii="Times New Roman" w:hAnsi="Times New Roman" w:cs="Times New Roman"/>
                <w:b w:val="0"/>
                <w:sz w:val="28"/>
                <w:lang w:val="kk-KZ"/>
              </w:rPr>
              <w:t>«Досыма тілек» қос сөздерді қатыстырып өлең құрау.</w:t>
            </w:r>
          </w:p>
          <w:p w:rsidR="00A3746D" w:rsidRPr="0061453F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A3746D" w:rsidRPr="003B5879" w:rsidTr="00F8278F">
        <w:tc>
          <w:tcPr>
            <w:tcW w:w="2720" w:type="dxa"/>
          </w:tcPr>
          <w:p w:rsidR="00A3746D" w:rsidRPr="00C94223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C94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Сабақты бағалау</w:t>
            </w:r>
          </w:p>
          <w:p w:rsidR="00A3746D" w:rsidRPr="00C94223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A3746D" w:rsidRPr="00550048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A3746D" w:rsidRPr="00C94223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6851" w:type="dxa"/>
            <w:gridSpan w:val="3"/>
          </w:tcPr>
          <w:p w:rsidR="00A3746D" w:rsidRPr="00A3746D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val="kk-KZ" w:eastAsia="en-GB"/>
              </w:rPr>
            </w:pPr>
            <w:r w:rsidRPr="00A3746D">
              <w:rPr>
                <w:rFonts w:ascii="Times New Roman" w:hAnsi="Times New Roman"/>
                <w:sz w:val="28"/>
                <w:szCs w:val="24"/>
                <w:lang w:val="kk-KZ"/>
              </w:rPr>
              <w:t>Формативті бағалау, қолпаштау, бірін-бірі бағалау, кері байланыс</w:t>
            </w:r>
          </w:p>
          <w:p w:rsidR="00A3746D" w:rsidRPr="00C94223" w:rsidRDefault="00A3746D" w:rsidP="006B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bookmarkStart w:id="0" w:name="_GoBack"/>
            <w:bookmarkEnd w:id="0"/>
          </w:p>
        </w:tc>
      </w:tr>
    </w:tbl>
    <w:p w:rsidR="006B26C7" w:rsidRPr="00C94223" w:rsidRDefault="006B26C7" w:rsidP="006B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GB"/>
        </w:rPr>
      </w:pPr>
    </w:p>
    <w:p w:rsidR="006B26C7" w:rsidRPr="00C94223" w:rsidRDefault="006B26C7" w:rsidP="006B2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GB"/>
        </w:rPr>
      </w:pPr>
    </w:p>
    <w:p w:rsidR="00736BB7" w:rsidRPr="00C94223" w:rsidRDefault="00736BB7">
      <w:pPr>
        <w:rPr>
          <w:lang w:val="kk-KZ"/>
        </w:rPr>
      </w:pPr>
    </w:p>
    <w:sectPr w:rsidR="00736BB7" w:rsidRPr="00C94223" w:rsidSect="00024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5184D"/>
    <w:multiLevelType w:val="hybridMultilevel"/>
    <w:tmpl w:val="B2CE030C"/>
    <w:lvl w:ilvl="0" w:tplc="B438789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01B1CCE"/>
    <w:multiLevelType w:val="hybridMultilevel"/>
    <w:tmpl w:val="563A71B0"/>
    <w:lvl w:ilvl="0" w:tplc="17568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B3E08"/>
    <w:multiLevelType w:val="hybridMultilevel"/>
    <w:tmpl w:val="9810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6C7"/>
    <w:rsid w:val="0000070D"/>
    <w:rsid w:val="00010B29"/>
    <w:rsid w:val="00013FC6"/>
    <w:rsid w:val="00024B81"/>
    <w:rsid w:val="0008110C"/>
    <w:rsid w:val="000C0CCE"/>
    <w:rsid w:val="00160E30"/>
    <w:rsid w:val="00165B89"/>
    <w:rsid w:val="00170064"/>
    <w:rsid w:val="001832C0"/>
    <w:rsid w:val="001A4E4B"/>
    <w:rsid w:val="001D6E79"/>
    <w:rsid w:val="00235F3A"/>
    <w:rsid w:val="002750C4"/>
    <w:rsid w:val="00293266"/>
    <w:rsid w:val="00295190"/>
    <w:rsid w:val="002D01A8"/>
    <w:rsid w:val="002D4192"/>
    <w:rsid w:val="002F1F9E"/>
    <w:rsid w:val="003A3EDD"/>
    <w:rsid w:val="003B5879"/>
    <w:rsid w:val="003B7773"/>
    <w:rsid w:val="003C3A3F"/>
    <w:rsid w:val="00441EE3"/>
    <w:rsid w:val="00460BCF"/>
    <w:rsid w:val="00464BBD"/>
    <w:rsid w:val="004A65E0"/>
    <w:rsid w:val="00543536"/>
    <w:rsid w:val="00550048"/>
    <w:rsid w:val="005567BE"/>
    <w:rsid w:val="00576678"/>
    <w:rsid w:val="005B07ED"/>
    <w:rsid w:val="005D3B99"/>
    <w:rsid w:val="005F6968"/>
    <w:rsid w:val="0061453F"/>
    <w:rsid w:val="00626440"/>
    <w:rsid w:val="00630D7F"/>
    <w:rsid w:val="006436CA"/>
    <w:rsid w:val="00674E86"/>
    <w:rsid w:val="006B26C7"/>
    <w:rsid w:val="00736BB7"/>
    <w:rsid w:val="0074326C"/>
    <w:rsid w:val="00745E66"/>
    <w:rsid w:val="00757D7D"/>
    <w:rsid w:val="007B1A2B"/>
    <w:rsid w:val="007E4524"/>
    <w:rsid w:val="007F6748"/>
    <w:rsid w:val="007F7854"/>
    <w:rsid w:val="008265B7"/>
    <w:rsid w:val="00871F81"/>
    <w:rsid w:val="008D57ED"/>
    <w:rsid w:val="0091379C"/>
    <w:rsid w:val="0091472F"/>
    <w:rsid w:val="009317F2"/>
    <w:rsid w:val="0095196D"/>
    <w:rsid w:val="00962283"/>
    <w:rsid w:val="00980C39"/>
    <w:rsid w:val="009D5024"/>
    <w:rsid w:val="00A079B2"/>
    <w:rsid w:val="00A13627"/>
    <w:rsid w:val="00A205C6"/>
    <w:rsid w:val="00A3746D"/>
    <w:rsid w:val="00A568F8"/>
    <w:rsid w:val="00A604F9"/>
    <w:rsid w:val="00AA4517"/>
    <w:rsid w:val="00AB5CCA"/>
    <w:rsid w:val="00AD1E32"/>
    <w:rsid w:val="00AF68BC"/>
    <w:rsid w:val="00B52257"/>
    <w:rsid w:val="00B56973"/>
    <w:rsid w:val="00B7735F"/>
    <w:rsid w:val="00BD5FA4"/>
    <w:rsid w:val="00BF2473"/>
    <w:rsid w:val="00BF2EE8"/>
    <w:rsid w:val="00C05B4E"/>
    <w:rsid w:val="00C4222F"/>
    <w:rsid w:val="00C468F9"/>
    <w:rsid w:val="00C87423"/>
    <w:rsid w:val="00C94223"/>
    <w:rsid w:val="00CA2132"/>
    <w:rsid w:val="00D14E4D"/>
    <w:rsid w:val="00D24557"/>
    <w:rsid w:val="00D25A4A"/>
    <w:rsid w:val="00D51982"/>
    <w:rsid w:val="00D71DE0"/>
    <w:rsid w:val="00D75D22"/>
    <w:rsid w:val="00D968B6"/>
    <w:rsid w:val="00DA42DC"/>
    <w:rsid w:val="00DE1E79"/>
    <w:rsid w:val="00DE4D22"/>
    <w:rsid w:val="00DE6D18"/>
    <w:rsid w:val="00E22EC6"/>
    <w:rsid w:val="00E346D2"/>
    <w:rsid w:val="00E50D17"/>
    <w:rsid w:val="00E940B2"/>
    <w:rsid w:val="00EE11A9"/>
    <w:rsid w:val="00F01859"/>
    <w:rsid w:val="00F03F0C"/>
    <w:rsid w:val="00F8278F"/>
    <w:rsid w:val="00F91352"/>
    <w:rsid w:val="00FB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0C4"/>
    <w:pPr>
      <w:ind w:left="720"/>
      <w:contextualSpacing/>
    </w:pPr>
  </w:style>
  <w:style w:type="character" w:styleId="a4">
    <w:name w:val="Strong"/>
    <w:basedOn w:val="a0"/>
    <w:uiPriority w:val="22"/>
    <w:qFormat/>
    <w:rsid w:val="00BD5FA4"/>
    <w:rPr>
      <w:b/>
      <w:bCs/>
    </w:rPr>
  </w:style>
  <w:style w:type="paragraph" w:styleId="a5">
    <w:name w:val="Normal (Web)"/>
    <w:basedOn w:val="a"/>
    <w:uiPriority w:val="99"/>
    <w:unhideWhenUsed/>
    <w:rsid w:val="0061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0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35B7-3FDB-42A5-9CD7-A2636E96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isulu</cp:lastModifiedBy>
  <cp:revision>36</cp:revision>
  <cp:lastPrinted>2014-10-09T17:15:00Z</cp:lastPrinted>
  <dcterms:created xsi:type="dcterms:W3CDTF">2013-10-02T15:54:00Z</dcterms:created>
  <dcterms:modified xsi:type="dcterms:W3CDTF">2014-11-25T13:11:00Z</dcterms:modified>
</cp:coreProperties>
</file>